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03C1" w:rsidRPr="003303C1" w:rsidP="003303C1" w14:paraId="116E6E22" w14:textId="0E40F53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>R. Luzia do Carmo de Lima, 1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>47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 xml:space="preserve"> - Jardim 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>Picerno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</w:p>
    <w:p w:rsidR="00CC397F" w:rsidRPr="00F05A11" w:rsidP="00B82002" w14:paraId="76AD9718" w14:textId="5483BD2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3303C1" w:rsidRPr="003303C1" w:rsidP="003303C1" w14:paraId="3EAA5700" w14:textId="6893E7EE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endereço 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>R. Luzia do Carmo de Lima, 1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47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 xml:space="preserve"> - Jardim 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>Picerno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 xml:space="preserve"> I</w:t>
      </w:r>
    </w:p>
    <w:p w:rsidR="00B82002" w:rsidRPr="00B82002" w:rsidP="00B82002" w14:paraId="38ECFD7A" w14:textId="27D860F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715407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01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A2920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5:00Z</dcterms:created>
  <dcterms:modified xsi:type="dcterms:W3CDTF">2026-05-18T15:25:00Z</dcterms:modified>
</cp:coreProperties>
</file>